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9E" w:rsidRPr="002B346C" w:rsidRDefault="00F94186" w:rsidP="002B34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00780</wp:posOffset>
                </wp:positionH>
                <wp:positionV relativeFrom="page">
                  <wp:posOffset>732155</wp:posOffset>
                </wp:positionV>
                <wp:extent cx="685800" cy="864870"/>
                <wp:effectExtent l="5080" t="8255" r="444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8357 w 20000"/>
                              <a:gd name="T1" fmla="*/ 18252 h 20000"/>
                              <a:gd name="T2" fmla="*/ 8279 w 20000"/>
                              <a:gd name="T3" fmla="*/ 18164 h 20000"/>
                              <a:gd name="T4" fmla="*/ 8200 w 20000"/>
                              <a:gd name="T5" fmla="*/ 18032 h 20000"/>
                              <a:gd name="T6" fmla="*/ 8102 w 20000"/>
                              <a:gd name="T7" fmla="*/ 17973 h 20000"/>
                              <a:gd name="T8" fmla="*/ 8024 w 20000"/>
                              <a:gd name="T9" fmla="*/ 17900 h 20000"/>
                              <a:gd name="T10" fmla="*/ 7848 w 20000"/>
                              <a:gd name="T11" fmla="*/ 17827 h 20000"/>
                              <a:gd name="T12" fmla="*/ 7789 w 20000"/>
                              <a:gd name="T13" fmla="*/ 17767 h 20000"/>
                              <a:gd name="T14" fmla="*/ 7593 w 20000"/>
                              <a:gd name="T15" fmla="*/ 17694 h 20000"/>
                              <a:gd name="T16" fmla="*/ 7535 w 20000"/>
                              <a:gd name="T17" fmla="*/ 17636 h 20000"/>
                              <a:gd name="T18" fmla="*/ 7085 w 20000"/>
                              <a:gd name="T19" fmla="*/ 17562 h 20000"/>
                              <a:gd name="T20" fmla="*/ 6830 w 20000"/>
                              <a:gd name="T21" fmla="*/ 17489 h 20000"/>
                              <a:gd name="T22" fmla="*/ 6322 w 20000"/>
                              <a:gd name="T23" fmla="*/ 17430 h 20000"/>
                              <a:gd name="T24" fmla="*/ 4814 w 20000"/>
                              <a:gd name="T25" fmla="*/ 17489 h 20000"/>
                              <a:gd name="T26" fmla="*/ 2133 w 20000"/>
                              <a:gd name="T27" fmla="*/ 17430 h 20000"/>
                              <a:gd name="T28" fmla="*/ 1801 w 20000"/>
                              <a:gd name="T29" fmla="*/ 17283 h 20000"/>
                              <a:gd name="T30" fmla="*/ 1605 w 20000"/>
                              <a:gd name="T31" fmla="*/ 17225 h 20000"/>
                              <a:gd name="T32" fmla="*/ 1527 w 20000"/>
                              <a:gd name="T33" fmla="*/ 17151 h 20000"/>
                              <a:gd name="T34" fmla="*/ 1428 w 20000"/>
                              <a:gd name="T35" fmla="*/ 17092 h 20000"/>
                              <a:gd name="T36" fmla="*/ 1272 w 20000"/>
                              <a:gd name="T37" fmla="*/ 17034 h 20000"/>
                              <a:gd name="T38" fmla="*/ 1174 w 20000"/>
                              <a:gd name="T39" fmla="*/ 16960 h 20000"/>
                              <a:gd name="T40" fmla="*/ 1096 w 20000"/>
                              <a:gd name="T41" fmla="*/ 16902 h 20000"/>
                              <a:gd name="T42" fmla="*/ 1018 w 20000"/>
                              <a:gd name="T43" fmla="*/ 16828 h 20000"/>
                              <a:gd name="T44" fmla="*/ 959 w 20000"/>
                              <a:gd name="T45" fmla="*/ 16754 h 20000"/>
                              <a:gd name="T46" fmla="*/ 842 w 20000"/>
                              <a:gd name="T47" fmla="*/ 16681 h 20000"/>
                              <a:gd name="T48" fmla="*/ 763 w 20000"/>
                              <a:gd name="T49" fmla="*/ 16564 h 20000"/>
                              <a:gd name="T50" fmla="*/ 665 w 20000"/>
                              <a:gd name="T51" fmla="*/ 16476 h 20000"/>
                              <a:gd name="T52" fmla="*/ 607 w 20000"/>
                              <a:gd name="T53" fmla="*/ 16417 h 20000"/>
                              <a:gd name="T54" fmla="*/ 509 w 20000"/>
                              <a:gd name="T55" fmla="*/ 16343 h 20000"/>
                              <a:gd name="T56" fmla="*/ 431 w 20000"/>
                              <a:gd name="T57" fmla="*/ 16226 h 20000"/>
                              <a:gd name="T58" fmla="*/ 333 w 20000"/>
                              <a:gd name="T59" fmla="*/ 16080 h 20000"/>
                              <a:gd name="T60" fmla="*/ 255 w 20000"/>
                              <a:gd name="T61" fmla="*/ 15888 h 20000"/>
                              <a:gd name="T62" fmla="*/ 176 w 20000"/>
                              <a:gd name="T63" fmla="*/ 15756 h 20000"/>
                              <a:gd name="T64" fmla="*/ 78 w 20000"/>
                              <a:gd name="T65" fmla="*/ 15213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509 w 20000"/>
                              <a:gd name="T1" fmla="*/ 18252 h 20000"/>
                              <a:gd name="T2" fmla="*/ 587 w 20000"/>
                              <a:gd name="T3" fmla="*/ 18164 h 20000"/>
                              <a:gd name="T4" fmla="*/ 705 w 20000"/>
                              <a:gd name="T5" fmla="*/ 18032 h 20000"/>
                              <a:gd name="T6" fmla="*/ 783 w 20000"/>
                              <a:gd name="T7" fmla="*/ 17973 h 20000"/>
                              <a:gd name="T8" fmla="*/ 841 w 20000"/>
                              <a:gd name="T9" fmla="*/ 17900 h 20000"/>
                              <a:gd name="T10" fmla="*/ 1057 w 20000"/>
                              <a:gd name="T11" fmla="*/ 17827 h 20000"/>
                              <a:gd name="T12" fmla="*/ 1155 w 20000"/>
                              <a:gd name="T13" fmla="*/ 17767 h 20000"/>
                              <a:gd name="T14" fmla="*/ 1350 w 20000"/>
                              <a:gd name="T15" fmla="*/ 17694 h 20000"/>
                              <a:gd name="T16" fmla="*/ 1448 w 20000"/>
                              <a:gd name="T17" fmla="*/ 17636 h 20000"/>
                              <a:gd name="T18" fmla="*/ 1938 w 20000"/>
                              <a:gd name="T19" fmla="*/ 17562 h 20000"/>
                              <a:gd name="T20" fmla="*/ 2211 w 20000"/>
                              <a:gd name="T21" fmla="*/ 17489 h 20000"/>
                              <a:gd name="T22" fmla="*/ 2779 w 20000"/>
                              <a:gd name="T23" fmla="*/ 17430 h 20000"/>
                              <a:gd name="T24" fmla="*/ 4521 w 20000"/>
                              <a:gd name="T25" fmla="*/ 17489 h 20000"/>
                              <a:gd name="T26" fmla="*/ 7594 w 20000"/>
                              <a:gd name="T27" fmla="*/ 17430 h 20000"/>
                              <a:gd name="T28" fmla="*/ 8004 w 20000"/>
                              <a:gd name="T29" fmla="*/ 17283 h 20000"/>
                              <a:gd name="T30" fmla="*/ 8181 w 20000"/>
                              <a:gd name="T31" fmla="*/ 17225 h 20000"/>
                              <a:gd name="T32" fmla="*/ 8278 w 20000"/>
                              <a:gd name="T33" fmla="*/ 17151 h 20000"/>
                              <a:gd name="T34" fmla="*/ 8396 w 20000"/>
                              <a:gd name="T35" fmla="*/ 17092 h 20000"/>
                              <a:gd name="T36" fmla="*/ 8592 w 20000"/>
                              <a:gd name="T37" fmla="*/ 17034 h 20000"/>
                              <a:gd name="T38" fmla="*/ 8670 w 20000"/>
                              <a:gd name="T39" fmla="*/ 16960 h 20000"/>
                              <a:gd name="T40" fmla="*/ 8768 w 20000"/>
                              <a:gd name="T41" fmla="*/ 16902 h 20000"/>
                              <a:gd name="T42" fmla="*/ 8885 w 20000"/>
                              <a:gd name="T43" fmla="*/ 16828 h 20000"/>
                              <a:gd name="T44" fmla="*/ 8964 w 20000"/>
                              <a:gd name="T45" fmla="*/ 16754 h 20000"/>
                              <a:gd name="T46" fmla="*/ 9062 w 20000"/>
                              <a:gd name="T47" fmla="*/ 16681 h 20000"/>
                              <a:gd name="T48" fmla="*/ 9179 w 20000"/>
                              <a:gd name="T49" fmla="*/ 16564 h 20000"/>
                              <a:gd name="T50" fmla="*/ 9238 w 20000"/>
                              <a:gd name="T51" fmla="*/ 16476 h 20000"/>
                              <a:gd name="T52" fmla="*/ 9335 w 20000"/>
                              <a:gd name="T53" fmla="*/ 16417 h 20000"/>
                              <a:gd name="T54" fmla="*/ 9433 w 20000"/>
                              <a:gd name="T55" fmla="*/ 16343 h 20000"/>
                              <a:gd name="T56" fmla="*/ 9531 w 20000"/>
                              <a:gd name="T57" fmla="*/ 16226 h 20000"/>
                              <a:gd name="T58" fmla="*/ 9648 w 20000"/>
                              <a:gd name="T59" fmla="*/ 16080 h 20000"/>
                              <a:gd name="T60" fmla="*/ 9746 w 20000"/>
                              <a:gd name="T61" fmla="*/ 15888 h 20000"/>
                              <a:gd name="T62" fmla="*/ 9805 w 20000"/>
                              <a:gd name="T63" fmla="*/ 15756 h 20000"/>
                              <a:gd name="T64" fmla="*/ 9942 w 20000"/>
                              <a:gd name="T65" fmla="*/ 15213 h 20000"/>
                              <a:gd name="T66" fmla="*/ 1002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7576 w 20000"/>
                              <a:gd name="T3" fmla="*/ 0 h 20000"/>
                              <a:gd name="T4" fmla="*/ 17576 w 20000"/>
                              <a:gd name="T5" fmla="*/ 2672 h 20000"/>
                              <a:gd name="T6" fmla="*/ 0 w 20000"/>
                              <a:gd name="T7" fmla="*/ 2672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3505 w 20000"/>
                              <a:gd name="T1" fmla="*/ 235 h 20000"/>
                              <a:gd name="T2" fmla="*/ 12605 w 20000"/>
                              <a:gd name="T3" fmla="*/ 455 h 20000"/>
                              <a:gd name="T4" fmla="*/ 11822 w 20000"/>
                              <a:gd name="T5" fmla="*/ 690 h 20000"/>
                              <a:gd name="T6" fmla="*/ 11294 w 20000"/>
                              <a:gd name="T7" fmla="*/ 910 h 20000"/>
                              <a:gd name="T8" fmla="*/ 10726 w 20000"/>
                              <a:gd name="T9" fmla="*/ 1145 h 20000"/>
                              <a:gd name="T10" fmla="*/ 10217 w 20000"/>
                              <a:gd name="T11" fmla="*/ 1439 h 20000"/>
                              <a:gd name="T12" fmla="*/ 9786 w 20000"/>
                              <a:gd name="T13" fmla="*/ 1748 h 20000"/>
                              <a:gd name="T14" fmla="*/ 9493 w 20000"/>
                              <a:gd name="T15" fmla="*/ 2188 h 20000"/>
                              <a:gd name="T16" fmla="*/ 9336 w 20000"/>
                              <a:gd name="T17" fmla="*/ 3260 h 20000"/>
                              <a:gd name="T18" fmla="*/ 9708 w 20000"/>
                              <a:gd name="T19" fmla="*/ 3598 h 20000"/>
                              <a:gd name="T20" fmla="*/ 10237 w 20000"/>
                              <a:gd name="T21" fmla="*/ 3818 h 20000"/>
                              <a:gd name="T22" fmla="*/ 10726 w 20000"/>
                              <a:gd name="T23" fmla="*/ 4082 h 20000"/>
                              <a:gd name="T24" fmla="*/ 11117 w 20000"/>
                              <a:gd name="T25" fmla="*/ 4361 h 20000"/>
                              <a:gd name="T26" fmla="*/ 11627 w 20000"/>
                              <a:gd name="T27" fmla="*/ 4581 h 20000"/>
                              <a:gd name="T28" fmla="*/ 12213 w 20000"/>
                              <a:gd name="T29" fmla="*/ 4978 h 20000"/>
                              <a:gd name="T30" fmla="*/ 12605 w 20000"/>
                              <a:gd name="T31" fmla="*/ 5257 h 20000"/>
                              <a:gd name="T32" fmla="*/ 12957 w 20000"/>
                              <a:gd name="T33" fmla="*/ 5433 h 20000"/>
                              <a:gd name="T34" fmla="*/ 11959 w 20000"/>
                              <a:gd name="T35" fmla="*/ 5433 h 20000"/>
                              <a:gd name="T36" fmla="*/ 11352 w 20000"/>
                              <a:gd name="T37" fmla="*/ 5198 h 20000"/>
                              <a:gd name="T38" fmla="*/ 10765 w 20000"/>
                              <a:gd name="T39" fmla="*/ 4978 h 20000"/>
                              <a:gd name="T40" fmla="*/ 10159 w 20000"/>
                              <a:gd name="T41" fmla="*/ 4758 h 20000"/>
                              <a:gd name="T42" fmla="*/ 7673 w 20000"/>
                              <a:gd name="T43" fmla="*/ 4508 h 20000"/>
                              <a:gd name="T44" fmla="*/ 6576 w 20000"/>
                              <a:gd name="T45" fmla="*/ 4758 h 20000"/>
                              <a:gd name="T46" fmla="*/ 5911 w 20000"/>
                              <a:gd name="T47" fmla="*/ 4978 h 20000"/>
                              <a:gd name="T48" fmla="*/ 5128 w 20000"/>
                              <a:gd name="T49" fmla="*/ 4758 h 20000"/>
                              <a:gd name="T50" fmla="*/ 4462 w 20000"/>
                              <a:gd name="T51" fmla="*/ 4508 h 20000"/>
                              <a:gd name="T52" fmla="*/ 3680 w 20000"/>
                              <a:gd name="T53" fmla="*/ 4288 h 20000"/>
                              <a:gd name="T54" fmla="*/ 3073 w 20000"/>
                              <a:gd name="T55" fmla="*/ 4068 h 20000"/>
                              <a:gd name="T56" fmla="*/ 2584 w 20000"/>
                              <a:gd name="T57" fmla="*/ 3789 h 20000"/>
                              <a:gd name="T58" fmla="*/ 1703 w 20000"/>
                              <a:gd name="T59" fmla="*/ 3818 h 20000"/>
                              <a:gd name="T60" fmla="*/ 1076 w 20000"/>
                              <a:gd name="T61" fmla="*/ 4068 h 20000"/>
                              <a:gd name="T62" fmla="*/ 548 w 20000"/>
                              <a:gd name="T63" fmla="*/ 4288 h 20000"/>
                              <a:gd name="T64" fmla="*/ 39 w 20000"/>
                              <a:gd name="T65" fmla="*/ 4493 h 20000"/>
                              <a:gd name="T66" fmla="*/ 959 w 20000"/>
                              <a:gd name="T67" fmla="*/ 4714 h 20000"/>
                              <a:gd name="T68" fmla="*/ 1997 w 20000"/>
                              <a:gd name="T69" fmla="*/ 4949 h 20000"/>
                              <a:gd name="T70" fmla="*/ 2525 w 20000"/>
                              <a:gd name="T71" fmla="*/ 5169 h 20000"/>
                              <a:gd name="T72" fmla="*/ 2916 w 20000"/>
                              <a:gd name="T73" fmla="*/ 5433 h 20000"/>
                              <a:gd name="T74" fmla="*/ 3289 w 20000"/>
                              <a:gd name="T75" fmla="*/ 5874 h 20000"/>
                              <a:gd name="T76" fmla="*/ 3327 w 20000"/>
                              <a:gd name="T77" fmla="*/ 6887 h 20000"/>
                              <a:gd name="T78" fmla="*/ 2916 w 20000"/>
                              <a:gd name="T79" fmla="*/ 7239 h 20000"/>
                              <a:gd name="T80" fmla="*/ 4737 w 20000"/>
                              <a:gd name="T81" fmla="*/ 7328 h 20000"/>
                              <a:gd name="T82" fmla="*/ 6694 w 20000"/>
                              <a:gd name="T83" fmla="*/ 7107 h 20000"/>
                              <a:gd name="T84" fmla="*/ 7614 w 20000"/>
                              <a:gd name="T85" fmla="*/ 6887 h 20000"/>
                              <a:gd name="T86" fmla="*/ 8181 w 20000"/>
                              <a:gd name="T87" fmla="*/ 7049 h 20000"/>
                              <a:gd name="T88" fmla="*/ 11216 w 20000"/>
                              <a:gd name="T89" fmla="*/ 7474 h 20000"/>
                              <a:gd name="T90" fmla="*/ 12409 w 20000"/>
                              <a:gd name="T91" fmla="*/ 7239 h 20000"/>
                              <a:gd name="T92" fmla="*/ 12938 w 20000"/>
                              <a:gd name="T93" fmla="*/ 6990 h 20000"/>
                              <a:gd name="T94" fmla="*/ 13584 w 20000"/>
                              <a:gd name="T95" fmla="*/ 6755 h 20000"/>
                              <a:gd name="T96" fmla="*/ 14073 w 20000"/>
                              <a:gd name="T97" fmla="*/ 6564 h 20000"/>
                              <a:gd name="T98" fmla="*/ 14484 w 20000"/>
                              <a:gd name="T99" fmla="*/ 6314 h 20000"/>
                              <a:gd name="T100" fmla="*/ 14954 w 20000"/>
                              <a:gd name="T101" fmla="*/ 6079 h 20000"/>
                              <a:gd name="T102" fmla="*/ 15345 w 20000"/>
                              <a:gd name="T103" fmla="*/ 5786 h 20000"/>
                              <a:gd name="T104" fmla="*/ 15697 w 20000"/>
                              <a:gd name="T105" fmla="*/ 5507 h 20000"/>
                              <a:gd name="T106" fmla="*/ 16011 w 20000"/>
                              <a:gd name="T107" fmla="*/ 4684 h 20000"/>
                              <a:gd name="T108" fmla="*/ 15835 w 20000"/>
                              <a:gd name="T109" fmla="*/ 3642 h 20000"/>
                              <a:gd name="T110" fmla="*/ 15502 w 20000"/>
                              <a:gd name="T111" fmla="*/ 3069 h 20000"/>
                              <a:gd name="T112" fmla="*/ 15169 w 20000"/>
                              <a:gd name="T113" fmla="*/ 2717 h 20000"/>
                              <a:gd name="T114" fmla="*/ 14895 w 20000"/>
                              <a:gd name="T115" fmla="*/ 2320 h 20000"/>
                              <a:gd name="T116" fmla="*/ 14562 w 20000"/>
                              <a:gd name="T117" fmla="*/ 1894 h 20000"/>
                              <a:gd name="T118" fmla="*/ 14190 w 20000"/>
                              <a:gd name="T119" fmla="*/ 29 h 2000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957 w 20000"/>
                              <a:gd name="T1" fmla="*/ 44 h 20000"/>
                              <a:gd name="T2" fmla="*/ 1703 w 20000"/>
                              <a:gd name="T3" fmla="*/ 147 h 20000"/>
                              <a:gd name="T4" fmla="*/ 1507 w 20000"/>
                              <a:gd name="T5" fmla="*/ 191 h 20000"/>
                              <a:gd name="T6" fmla="*/ 1389 w 20000"/>
                              <a:gd name="T7" fmla="*/ 308 h 20000"/>
                              <a:gd name="T8" fmla="*/ 1155 w 20000"/>
                              <a:gd name="T9" fmla="*/ 352 h 20000"/>
                              <a:gd name="T10" fmla="*/ 978 w 20000"/>
                              <a:gd name="T11" fmla="*/ 470 h 20000"/>
                              <a:gd name="T12" fmla="*/ 802 w 20000"/>
                              <a:gd name="T13" fmla="*/ 543 h 20000"/>
                              <a:gd name="T14" fmla="*/ 626 w 20000"/>
                              <a:gd name="T15" fmla="*/ 646 h 20000"/>
                              <a:gd name="T16" fmla="*/ 509 w 20000"/>
                              <a:gd name="T17" fmla="*/ 705 h 20000"/>
                              <a:gd name="T18" fmla="*/ 333 w 20000"/>
                              <a:gd name="T19" fmla="*/ 969 h 20000"/>
                              <a:gd name="T20" fmla="*/ 215 w 20000"/>
                              <a:gd name="T21" fmla="*/ 1087 h 20000"/>
                              <a:gd name="T22" fmla="*/ 98 w 20000"/>
                              <a:gd name="T23" fmla="*/ 1307 h 20000"/>
                              <a:gd name="T24" fmla="*/ 0 w 20000"/>
                              <a:gd name="T25" fmla="*/ 1512 h 20000"/>
                              <a:gd name="T26" fmla="*/ 98 w 20000"/>
                              <a:gd name="T27" fmla="*/ 2114 h 20000"/>
                              <a:gd name="T28" fmla="*/ 215 w 20000"/>
                              <a:gd name="T29" fmla="*/ 2188 h 20000"/>
                              <a:gd name="T30" fmla="*/ 274 w 20000"/>
                              <a:gd name="T31" fmla="*/ 2305 h 20000"/>
                              <a:gd name="T32" fmla="*/ 431 w 20000"/>
                              <a:gd name="T33" fmla="*/ 2364 h 20000"/>
                              <a:gd name="T34" fmla="*/ 509 w 20000"/>
                              <a:gd name="T35" fmla="*/ 2467 h 20000"/>
                              <a:gd name="T36" fmla="*/ 705 w 20000"/>
                              <a:gd name="T37" fmla="*/ 2526 h 20000"/>
                              <a:gd name="T38" fmla="*/ 802 w 20000"/>
                              <a:gd name="T39" fmla="*/ 2643 h 20000"/>
                              <a:gd name="T40" fmla="*/ 978 w 20000"/>
                              <a:gd name="T41" fmla="*/ 2702 h 20000"/>
                              <a:gd name="T42" fmla="*/ 1096 w 20000"/>
                              <a:gd name="T43" fmla="*/ 2819 h 20000"/>
                              <a:gd name="T44" fmla="*/ 1331 w 20000"/>
                              <a:gd name="T45" fmla="*/ 2878 h 20000"/>
                              <a:gd name="T46" fmla="*/ 1507 w 20000"/>
                              <a:gd name="T47" fmla="*/ 2981 h 20000"/>
                              <a:gd name="T48" fmla="*/ 1683 w 20000"/>
                              <a:gd name="T49" fmla="*/ 3039 h 20000"/>
                              <a:gd name="T50" fmla="*/ 1859 w 20000"/>
                              <a:gd name="T51" fmla="*/ 3157 h 20000"/>
                              <a:gd name="T52" fmla="*/ 1957 w 20000"/>
                              <a:gd name="T53" fmla="*/ 3230 h 20000"/>
                              <a:gd name="T54" fmla="*/ 2094 w 20000"/>
                              <a:gd name="T55" fmla="*/ 3319 h 20000"/>
                              <a:gd name="T56" fmla="*/ 2172 w 20000"/>
                              <a:gd name="T57" fmla="*/ 3421 h 20000"/>
                              <a:gd name="T58" fmla="*/ 2309 w 20000"/>
                              <a:gd name="T59" fmla="*/ 3495 h 20000"/>
                              <a:gd name="T60" fmla="*/ 2388 w 20000"/>
                              <a:gd name="T61" fmla="*/ 3627 h 20000"/>
                              <a:gd name="T62" fmla="*/ 2525 w 20000"/>
                              <a:gd name="T63" fmla="*/ 3656 h 20000"/>
                              <a:gd name="T64" fmla="*/ 2564 w 20000"/>
                              <a:gd name="T65" fmla="*/ 3788 h 20000"/>
                              <a:gd name="T66" fmla="*/ 2740 w 20000"/>
                              <a:gd name="T67" fmla="*/ 3891 h 20000"/>
                              <a:gd name="T68" fmla="*/ 2759 w 20000"/>
                              <a:gd name="T69" fmla="*/ 4126 h 20000"/>
                              <a:gd name="T70" fmla="*/ 2916 w 20000"/>
                              <a:gd name="T71" fmla="*/ 4302 h 20000"/>
                              <a:gd name="T72" fmla="*/ 2975 w 20000"/>
                              <a:gd name="T73" fmla="*/ 4625 h 20000"/>
                              <a:gd name="T74" fmla="*/ 3092 w 20000"/>
                              <a:gd name="T75" fmla="*/ 4434 h 20000"/>
                              <a:gd name="T76" fmla="*/ 3170 w 20000"/>
                              <a:gd name="T77" fmla="*/ 4273 h 20000"/>
                              <a:gd name="T78" fmla="*/ 3268 w 20000"/>
                              <a:gd name="T79" fmla="*/ 3862 h 20000"/>
                              <a:gd name="T80" fmla="*/ 3327 w 20000"/>
                              <a:gd name="T81" fmla="*/ 2995 h 20000"/>
                              <a:gd name="T82" fmla="*/ 3249 w 20000"/>
                              <a:gd name="T83" fmla="*/ 2643 h 20000"/>
                              <a:gd name="T84" fmla="*/ 3092 w 20000"/>
                              <a:gd name="T85" fmla="*/ 2467 h 20000"/>
                              <a:gd name="T86" fmla="*/ 3033 w 20000"/>
                              <a:gd name="T87" fmla="*/ 2305 h 20000"/>
                              <a:gd name="T88" fmla="*/ 2916 w 20000"/>
                              <a:gd name="T89" fmla="*/ 2159 h 20000"/>
                              <a:gd name="T90" fmla="*/ 2818 w 20000"/>
                              <a:gd name="T91" fmla="*/ 2041 h 20000"/>
                              <a:gd name="T92" fmla="*/ 2740 w 20000"/>
                              <a:gd name="T93" fmla="*/ 1938 h 20000"/>
                              <a:gd name="T94" fmla="*/ 2622 w 20000"/>
                              <a:gd name="T95" fmla="*/ 1806 h 20000"/>
                              <a:gd name="T96" fmla="*/ 2525 w 20000"/>
                              <a:gd name="T97" fmla="*/ 1718 h 20000"/>
                              <a:gd name="T98" fmla="*/ 2446 w 20000"/>
                              <a:gd name="T99" fmla="*/ 1601 h 20000"/>
                              <a:gd name="T100" fmla="*/ 2309 w 20000"/>
                              <a:gd name="T101" fmla="*/ 1454 h 20000"/>
                              <a:gd name="T102" fmla="*/ 2251 w 20000"/>
                              <a:gd name="T103" fmla="*/ 1263 h 20000"/>
                              <a:gd name="T104" fmla="*/ 2094 w 20000"/>
                              <a:gd name="T105" fmla="*/ 1043 h 20000"/>
                              <a:gd name="T106" fmla="*/ 2035 w 20000"/>
                              <a:gd name="T107" fmla="*/ 0 h 20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9257 w 20000"/>
                              <a:gd name="T1" fmla="*/ 19971 h 20000"/>
                              <a:gd name="T2" fmla="*/ 9179 w 20000"/>
                              <a:gd name="T3" fmla="*/ 19868 h 20000"/>
                              <a:gd name="T4" fmla="*/ 9081 w 20000"/>
                              <a:gd name="T5" fmla="*/ 19736 h 20000"/>
                              <a:gd name="T6" fmla="*/ 8983 w 20000"/>
                              <a:gd name="T7" fmla="*/ 19648 h 20000"/>
                              <a:gd name="T8" fmla="*/ 8885 w 20000"/>
                              <a:gd name="T9" fmla="*/ 19589 h 20000"/>
                              <a:gd name="T10" fmla="*/ 8690 w 20000"/>
                              <a:gd name="T11" fmla="*/ 19530 h 20000"/>
                              <a:gd name="T12" fmla="*/ 8631 w 20000"/>
                              <a:gd name="T13" fmla="*/ 19427 h 20000"/>
                              <a:gd name="T14" fmla="*/ 8396 w 20000"/>
                              <a:gd name="T15" fmla="*/ 19354 h 20000"/>
                              <a:gd name="T16" fmla="*/ 8357 w 20000"/>
                              <a:gd name="T17" fmla="*/ 19310 h 20000"/>
                              <a:gd name="T18" fmla="*/ 7848 w 20000"/>
                              <a:gd name="T19" fmla="*/ 19207 h 20000"/>
                              <a:gd name="T20" fmla="*/ 7574 w 20000"/>
                              <a:gd name="T21" fmla="*/ 19148 h 20000"/>
                              <a:gd name="T22" fmla="*/ 7026 w 20000"/>
                              <a:gd name="T23" fmla="*/ 19046 h 20000"/>
                              <a:gd name="T24" fmla="*/ 5323 w 20000"/>
                              <a:gd name="T25" fmla="*/ 19148 h 20000"/>
                              <a:gd name="T26" fmla="*/ 2329 w 20000"/>
                              <a:gd name="T27" fmla="*/ 19046 h 20000"/>
                              <a:gd name="T28" fmla="*/ 1977 w 20000"/>
                              <a:gd name="T29" fmla="*/ 18899 h 20000"/>
                              <a:gd name="T30" fmla="*/ 1781 w 20000"/>
                              <a:gd name="T31" fmla="*/ 18869 h 20000"/>
                              <a:gd name="T32" fmla="*/ 1703 w 20000"/>
                              <a:gd name="T33" fmla="*/ 18796 h 20000"/>
                              <a:gd name="T34" fmla="*/ 1585 w 20000"/>
                              <a:gd name="T35" fmla="*/ 18708 h 20000"/>
                              <a:gd name="T36" fmla="*/ 1409 w 20000"/>
                              <a:gd name="T37" fmla="*/ 18634 h 20000"/>
                              <a:gd name="T38" fmla="*/ 1311 w 20000"/>
                              <a:gd name="T39" fmla="*/ 18561 h 20000"/>
                              <a:gd name="T40" fmla="*/ 1213 w 20000"/>
                              <a:gd name="T41" fmla="*/ 18488 h 20000"/>
                              <a:gd name="T42" fmla="*/ 1135 w 20000"/>
                              <a:gd name="T43" fmla="*/ 18443 h 20000"/>
                              <a:gd name="T44" fmla="*/ 1057 w 20000"/>
                              <a:gd name="T45" fmla="*/ 18311 h 20000"/>
                              <a:gd name="T46" fmla="*/ 920 w 20000"/>
                              <a:gd name="T47" fmla="*/ 18253 h 20000"/>
                              <a:gd name="T48" fmla="*/ 861 w 20000"/>
                              <a:gd name="T49" fmla="*/ 18150 h 20000"/>
                              <a:gd name="T50" fmla="*/ 763 w 20000"/>
                              <a:gd name="T51" fmla="*/ 18018 h 20000"/>
                              <a:gd name="T52" fmla="*/ 666 w 20000"/>
                              <a:gd name="T53" fmla="*/ 17974 h 20000"/>
                              <a:gd name="T54" fmla="*/ 528 w 20000"/>
                              <a:gd name="T55" fmla="*/ 17885 h 20000"/>
                              <a:gd name="T56" fmla="*/ 470 w 20000"/>
                              <a:gd name="T57" fmla="*/ 17739 h 20000"/>
                              <a:gd name="T58" fmla="*/ 372 w 20000"/>
                              <a:gd name="T59" fmla="*/ 17562 h 20000"/>
                              <a:gd name="T60" fmla="*/ 274 w 20000"/>
                              <a:gd name="T61" fmla="*/ 17401 h 20000"/>
                              <a:gd name="T62" fmla="*/ 196 w 20000"/>
                              <a:gd name="T63" fmla="*/ 17225 h 20000"/>
                              <a:gd name="T64" fmla="*/ 78 w 20000"/>
                              <a:gd name="T65" fmla="*/ 16637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254 w 20000"/>
                              <a:gd name="T1" fmla="*/ 19985 h 20000"/>
                              <a:gd name="T2" fmla="*/ 626 w 20000"/>
                              <a:gd name="T3" fmla="*/ 19868 h 20000"/>
                              <a:gd name="T4" fmla="*/ 724 w 20000"/>
                              <a:gd name="T5" fmla="*/ 19736 h 20000"/>
                              <a:gd name="T6" fmla="*/ 842 w 20000"/>
                              <a:gd name="T7" fmla="*/ 19648 h 20000"/>
                              <a:gd name="T8" fmla="*/ 900 w 20000"/>
                              <a:gd name="T9" fmla="*/ 19589 h 20000"/>
                              <a:gd name="T10" fmla="*/ 1116 w 20000"/>
                              <a:gd name="T11" fmla="*/ 19530 h 20000"/>
                              <a:gd name="T12" fmla="*/ 1233 w 20000"/>
                              <a:gd name="T13" fmla="*/ 19427 h 20000"/>
                              <a:gd name="T14" fmla="*/ 1409 w 20000"/>
                              <a:gd name="T15" fmla="*/ 19354 h 20000"/>
                              <a:gd name="T16" fmla="*/ 1546 w 20000"/>
                              <a:gd name="T17" fmla="*/ 19310 h 20000"/>
                              <a:gd name="T18" fmla="*/ 2055 w 20000"/>
                              <a:gd name="T19" fmla="*/ 19207 h 20000"/>
                              <a:gd name="T20" fmla="*/ 2349 w 20000"/>
                              <a:gd name="T21" fmla="*/ 19148 h 20000"/>
                              <a:gd name="T22" fmla="*/ 2955 w 20000"/>
                              <a:gd name="T23" fmla="*/ 19046 h 20000"/>
                              <a:gd name="T24" fmla="*/ 4795 w 20000"/>
                              <a:gd name="T25" fmla="*/ 19148 h 20000"/>
                              <a:gd name="T26" fmla="*/ 8064 w 20000"/>
                              <a:gd name="T27" fmla="*/ 19046 h 20000"/>
                              <a:gd name="T28" fmla="*/ 8474 w 20000"/>
                              <a:gd name="T29" fmla="*/ 18899 h 20000"/>
                              <a:gd name="T30" fmla="*/ 8670 w 20000"/>
                              <a:gd name="T31" fmla="*/ 18869 h 20000"/>
                              <a:gd name="T32" fmla="*/ 8788 w 20000"/>
                              <a:gd name="T33" fmla="*/ 18796 h 20000"/>
                              <a:gd name="T34" fmla="*/ 8905 w 20000"/>
                              <a:gd name="T35" fmla="*/ 18708 h 20000"/>
                              <a:gd name="T36" fmla="*/ 9101 w 20000"/>
                              <a:gd name="T37" fmla="*/ 18634 h 20000"/>
                              <a:gd name="T38" fmla="*/ 9179 w 20000"/>
                              <a:gd name="T39" fmla="*/ 18561 h 20000"/>
                              <a:gd name="T40" fmla="*/ 9316 w 20000"/>
                              <a:gd name="T41" fmla="*/ 18488 h 20000"/>
                              <a:gd name="T42" fmla="*/ 9414 w 20000"/>
                              <a:gd name="T43" fmla="*/ 18443 h 20000"/>
                              <a:gd name="T44" fmla="*/ 9473 w 20000"/>
                              <a:gd name="T45" fmla="*/ 18311 h 20000"/>
                              <a:gd name="T46" fmla="*/ 9590 w 20000"/>
                              <a:gd name="T47" fmla="*/ 18253 h 20000"/>
                              <a:gd name="T48" fmla="*/ 9707 w 20000"/>
                              <a:gd name="T49" fmla="*/ 18150 h 20000"/>
                              <a:gd name="T50" fmla="*/ 9786 w 20000"/>
                              <a:gd name="T51" fmla="*/ 18018 h 20000"/>
                              <a:gd name="T52" fmla="*/ 9923 w 20000"/>
                              <a:gd name="T53" fmla="*/ 17974 h 20000"/>
                              <a:gd name="T54" fmla="*/ 10001 w 20000"/>
                              <a:gd name="T55" fmla="*/ 17885 h 20000"/>
                              <a:gd name="T56" fmla="*/ 10118 w 20000"/>
                              <a:gd name="T57" fmla="*/ 17739 h 20000"/>
                              <a:gd name="T58" fmla="*/ 10236 w 20000"/>
                              <a:gd name="T59" fmla="*/ 17562 h 20000"/>
                              <a:gd name="T60" fmla="*/ 10334 w 20000"/>
                              <a:gd name="T61" fmla="*/ 17401 h 20000"/>
                              <a:gd name="T62" fmla="*/ 10393 w 20000"/>
                              <a:gd name="T63" fmla="*/ 17225 h 20000"/>
                              <a:gd name="T64" fmla="*/ 10490 w 20000"/>
                              <a:gd name="T65" fmla="*/ 16637 h 20000"/>
                              <a:gd name="T66" fmla="*/ 10627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91.4pt;margin-top:57.65pt;width:54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5462,0;15462,359;0,359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5529E" w:rsidRPr="002B346C" w:rsidRDefault="0015529E" w:rsidP="002B34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15529E" w:rsidRPr="002B346C" w:rsidRDefault="0015529E" w:rsidP="002B34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15529E" w:rsidRPr="002B346C" w:rsidRDefault="0015529E" w:rsidP="002B34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15529E" w:rsidRPr="002B346C" w:rsidRDefault="0015529E" w:rsidP="002B34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15529E" w:rsidRPr="002B346C" w:rsidRDefault="0015529E" w:rsidP="002B346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15529E" w:rsidRPr="002B346C" w:rsidRDefault="0015529E" w:rsidP="002B346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2B346C">
        <w:rPr>
          <w:rFonts w:ascii="Times New Roman" w:hAnsi="Times New Roman" w:cs="Times New Roman"/>
          <w:caps/>
          <w:noProof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15529E" w:rsidRPr="002B346C" w:rsidRDefault="0015529E" w:rsidP="002B346C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pacing w:val="120"/>
          <w:sz w:val="32"/>
          <w:szCs w:val="32"/>
          <w:lang w:eastAsia="ru-RU"/>
        </w:rPr>
      </w:pPr>
      <w:r w:rsidRPr="002B346C">
        <w:rPr>
          <w:rFonts w:ascii="Times New Roman" w:hAnsi="Times New Roman" w:cs="Times New Roman"/>
          <w:b/>
          <w:bCs/>
          <w:caps/>
          <w:spacing w:val="120"/>
          <w:sz w:val="32"/>
          <w:szCs w:val="32"/>
          <w:lang w:eastAsia="ru-RU"/>
        </w:rPr>
        <w:t>АДМИНИСТРАЦИЯ</w:t>
      </w:r>
    </w:p>
    <w:p w:rsidR="0015529E" w:rsidRPr="002B346C" w:rsidRDefault="0015529E" w:rsidP="002B346C">
      <w:pPr>
        <w:spacing w:after="0" w:line="360" w:lineRule="auto"/>
        <w:jc w:val="center"/>
        <w:rPr>
          <w:rFonts w:ascii="Times New Roman" w:hAnsi="Times New Roman" w:cs="Times New Roman"/>
          <w:caps/>
          <w:spacing w:val="40"/>
          <w:sz w:val="24"/>
          <w:szCs w:val="24"/>
          <w:lang w:eastAsia="ru-RU"/>
        </w:rPr>
      </w:pPr>
      <w:r w:rsidRPr="002B346C">
        <w:rPr>
          <w:rFonts w:ascii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tbl>
      <w:tblPr>
        <w:tblW w:w="9518" w:type="dxa"/>
        <w:tblInd w:w="-26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15529E" w:rsidRPr="00893844">
        <w:tc>
          <w:tcPr>
            <w:tcW w:w="397" w:type="dxa"/>
            <w:tcBorders>
              <w:bottom w:val="single" w:sz="4" w:space="0" w:color="auto"/>
            </w:tcBorders>
          </w:tcPr>
          <w:p w:rsidR="0015529E" w:rsidRPr="00893844" w:rsidRDefault="00007129" w:rsidP="002B34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" w:type="dxa"/>
            <w:tcBorders>
              <w:bottom w:val="nil"/>
            </w:tcBorders>
          </w:tcPr>
          <w:p w:rsidR="0015529E" w:rsidRPr="00893844" w:rsidRDefault="0015529E" w:rsidP="002B346C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5529E" w:rsidRPr="00893844" w:rsidRDefault="00007129" w:rsidP="002B34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10" w:type="dxa"/>
            <w:tcBorders>
              <w:bottom w:val="nil"/>
            </w:tcBorders>
          </w:tcPr>
          <w:p w:rsidR="0015529E" w:rsidRPr="00893844" w:rsidRDefault="0015529E" w:rsidP="002B346C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38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5529E" w:rsidRPr="00893844" w:rsidRDefault="00007129" w:rsidP="002B34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1" w:type="dxa"/>
            <w:tcBorders>
              <w:bottom w:val="nil"/>
            </w:tcBorders>
          </w:tcPr>
          <w:p w:rsidR="0015529E" w:rsidRPr="00893844" w:rsidRDefault="0015529E" w:rsidP="002B346C">
            <w:pPr>
              <w:spacing w:before="120"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38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  <w:tcBorders>
              <w:bottom w:val="nil"/>
            </w:tcBorders>
          </w:tcPr>
          <w:p w:rsidR="0015529E" w:rsidRPr="00893844" w:rsidRDefault="0015529E" w:rsidP="002B346C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38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529E" w:rsidRPr="00893844" w:rsidRDefault="00007129" w:rsidP="002B34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63-ПА</w:t>
            </w:r>
          </w:p>
        </w:tc>
      </w:tr>
    </w:tbl>
    <w:p w:rsidR="0015529E" w:rsidRPr="002B346C" w:rsidRDefault="0015529E" w:rsidP="002B3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2"/>
      <w:r w:rsidRPr="002B346C">
        <w:rPr>
          <w:rFonts w:ascii="Times New Roman" w:hAnsi="Times New Roman" w:cs="Times New Roman"/>
          <w:sz w:val="24"/>
          <w:szCs w:val="24"/>
          <w:lang w:eastAsia="ru-RU"/>
        </w:rPr>
        <w:t>г. Тарко-Сале</w:t>
      </w:r>
    </w:p>
    <w:bookmarkEnd w:id="0"/>
    <w:p w:rsidR="00DF7AD4" w:rsidRDefault="00143D00" w:rsidP="00DF7AD4">
      <w:pPr>
        <w:overflowPunct w:val="0"/>
        <w:autoSpaceDE w:val="0"/>
        <w:autoSpaceDN w:val="0"/>
        <w:adjustRightInd w:val="0"/>
        <w:spacing w:before="480" w:after="720" w:line="240" w:lineRule="auto"/>
        <w:ind w:right="-185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DF7A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пределении органов местного самоуправления </w:t>
      </w:r>
      <w:proofErr w:type="spellStart"/>
      <w:r w:rsidR="00DF7A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уровского</w:t>
      </w:r>
      <w:proofErr w:type="spellEnd"/>
      <w:r w:rsidR="00DF7A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а в качестве главных администраторов доходов бюджетов городских и сельских поселений, входящих в состав территории муниципального образования </w:t>
      </w:r>
      <w:proofErr w:type="spellStart"/>
      <w:r w:rsidR="00DF7A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уровский</w:t>
      </w:r>
      <w:proofErr w:type="spellEnd"/>
      <w:r w:rsidR="00DF7A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15529E" w:rsidRPr="002B346C" w:rsidRDefault="0015529E" w:rsidP="00DF7AD4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DF7AD4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7AD4">
        <w:rPr>
          <w:rFonts w:ascii="Times New Roman" w:hAnsi="Times New Roman" w:cs="Times New Roman"/>
          <w:sz w:val="24"/>
          <w:szCs w:val="24"/>
          <w:lang w:eastAsia="ru-RU"/>
        </w:rPr>
        <w:t xml:space="preserve">154, 160.1 Бюджетного кодекса Российской Федерации </w:t>
      </w:r>
      <w:r w:rsidRPr="002B346C">
        <w:rPr>
          <w:rFonts w:ascii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Pr="002B346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716D2" w:rsidRDefault="00DF7AD4" w:rsidP="008716D2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F7AD4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8716D2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ные подразделения Администрации </w:t>
      </w:r>
      <w:proofErr w:type="spellStart"/>
      <w:r w:rsidR="008716D2">
        <w:rPr>
          <w:rFonts w:ascii="Times New Roman" w:hAnsi="Times New Roman" w:cs="Times New Roman"/>
          <w:sz w:val="24"/>
          <w:szCs w:val="24"/>
          <w:lang w:eastAsia="ru-RU"/>
        </w:rPr>
        <w:t>Пуровского</w:t>
      </w:r>
      <w:proofErr w:type="spellEnd"/>
      <w:r w:rsidR="008716D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8716D2" w:rsidRPr="008716D2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главных администраторов доходов бюджетов городских и сельских поселений, входящих в состав территории муниципального образования </w:t>
      </w:r>
      <w:proofErr w:type="spellStart"/>
      <w:r w:rsidR="008716D2" w:rsidRPr="008716D2">
        <w:rPr>
          <w:rFonts w:ascii="Times New Roman" w:hAnsi="Times New Roman" w:cs="Times New Roman"/>
          <w:sz w:val="24"/>
          <w:szCs w:val="24"/>
          <w:lang w:eastAsia="ru-RU"/>
        </w:rPr>
        <w:t>Пуровский</w:t>
      </w:r>
      <w:proofErr w:type="spellEnd"/>
      <w:r w:rsidR="008716D2" w:rsidRPr="008716D2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A8223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716D2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8716D2" w:rsidRDefault="008716D2" w:rsidP="00DF7AD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района от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09 декабря 2013 года № 208-ПА «О порядке осуществления структурными подразделения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ур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бюджетных полномочий главных администраторов доходов бюджетов поселений, входящих в состав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уро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15529E" w:rsidRPr="002B346C" w:rsidRDefault="0015529E" w:rsidP="008716D2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346C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 w:rsidRPr="002B346C">
        <w:rPr>
          <w:rFonts w:ascii="Times New Roman" w:hAnsi="Times New Roman" w:cs="Times New Roman"/>
          <w:sz w:val="24"/>
          <w:szCs w:val="24"/>
          <w:lang w:eastAsia="ru-RU"/>
        </w:rPr>
        <w:t>Пуровского</w:t>
      </w:r>
      <w:proofErr w:type="spellEnd"/>
      <w:r w:rsidRPr="002B346C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(И.С. </w:t>
      </w:r>
      <w:proofErr w:type="spellStart"/>
      <w:r w:rsidRPr="002B346C">
        <w:rPr>
          <w:rFonts w:ascii="Times New Roman" w:hAnsi="Times New Roman" w:cs="Times New Roman"/>
          <w:sz w:val="24"/>
          <w:szCs w:val="24"/>
          <w:lang w:eastAsia="ru-RU"/>
        </w:rPr>
        <w:t>Аракелова</w:t>
      </w:r>
      <w:proofErr w:type="spellEnd"/>
      <w:r w:rsidRPr="002B346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2B346C">
        <w:rPr>
          <w:rFonts w:ascii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2B346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муниципального</w:t>
      </w:r>
      <w:r w:rsidR="008716D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="008716D2">
        <w:rPr>
          <w:rFonts w:ascii="Times New Roman" w:hAnsi="Times New Roman" w:cs="Times New Roman"/>
          <w:sz w:val="24"/>
          <w:szCs w:val="24"/>
          <w:lang w:eastAsia="ru-RU"/>
        </w:rPr>
        <w:t>Пуровский</w:t>
      </w:r>
      <w:proofErr w:type="spellEnd"/>
      <w:r w:rsidR="008716D2">
        <w:rPr>
          <w:rFonts w:ascii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15529E" w:rsidRPr="002B346C" w:rsidRDefault="0015529E" w:rsidP="00DF7AD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346C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</w:t>
      </w:r>
      <w:proofErr w:type="spellStart"/>
      <w:r w:rsidRPr="002B346C">
        <w:rPr>
          <w:rFonts w:ascii="Times New Roman" w:hAnsi="Times New Roman" w:cs="Times New Roman"/>
          <w:sz w:val="24"/>
          <w:szCs w:val="24"/>
          <w:lang w:eastAsia="ru-RU"/>
        </w:rPr>
        <w:t>Пуровской</w:t>
      </w:r>
      <w:proofErr w:type="spellEnd"/>
      <w:r w:rsidRPr="002B346C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й муниципальной о</w:t>
      </w:r>
      <w:r w:rsidR="00646C7A">
        <w:rPr>
          <w:rFonts w:ascii="Times New Roman" w:hAnsi="Times New Roman" w:cs="Times New Roman"/>
          <w:sz w:val="24"/>
          <w:szCs w:val="24"/>
          <w:lang w:eastAsia="ru-RU"/>
        </w:rPr>
        <w:t>бщественно-политической газете «</w:t>
      </w:r>
      <w:r w:rsidRPr="002B346C">
        <w:rPr>
          <w:rFonts w:ascii="Times New Roman" w:hAnsi="Times New Roman" w:cs="Times New Roman"/>
          <w:sz w:val="24"/>
          <w:szCs w:val="24"/>
          <w:lang w:eastAsia="ru-RU"/>
        </w:rPr>
        <w:t>Северный луч</w:t>
      </w:r>
      <w:r w:rsidR="00646C7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B34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4B6E" w:rsidRPr="007E4B6E" w:rsidRDefault="007E4B6E" w:rsidP="00DF7AD4">
      <w:pPr>
        <w:pStyle w:val="aa"/>
        <w:numPr>
          <w:ilvl w:val="0"/>
          <w:numId w:val="2"/>
        </w:numPr>
        <w:ind w:left="0" w:right="-1" w:firstLine="851"/>
        <w:jc w:val="both"/>
      </w:pPr>
      <w:r w:rsidRPr="007E4B6E">
        <w:t xml:space="preserve">Контроль исполнения настоящего постановления возложить на </w:t>
      </w:r>
      <w:r w:rsidR="00B1126E">
        <w:t>з</w:t>
      </w:r>
      <w:r w:rsidR="00B1126E" w:rsidRPr="00B1126E">
        <w:t>аместител</w:t>
      </w:r>
      <w:r w:rsidR="00B1126E">
        <w:t>я</w:t>
      </w:r>
      <w:r w:rsidR="00B1126E" w:rsidRPr="00B1126E">
        <w:t xml:space="preserve"> Главы Администрации района по вопросам финансов, начальник</w:t>
      </w:r>
      <w:r w:rsidR="00B1126E">
        <w:t>а</w:t>
      </w:r>
      <w:r w:rsidR="00B1126E" w:rsidRPr="00B1126E">
        <w:t xml:space="preserve"> Департамента финансов и казначейства Администрации </w:t>
      </w:r>
      <w:proofErr w:type="spellStart"/>
      <w:r w:rsidR="00B1126E" w:rsidRPr="00B1126E">
        <w:t>Пуровского</w:t>
      </w:r>
      <w:proofErr w:type="spellEnd"/>
      <w:r w:rsidR="00B1126E" w:rsidRPr="00B1126E">
        <w:t xml:space="preserve"> района</w:t>
      </w:r>
      <w:r w:rsidR="00B1126E">
        <w:t xml:space="preserve"> </w:t>
      </w:r>
      <w:r w:rsidR="008716D2">
        <w:t>А.В. Петрова</w:t>
      </w:r>
      <w:r w:rsidRPr="007E4B6E">
        <w:t>.</w:t>
      </w:r>
    </w:p>
    <w:p w:rsidR="00F94186" w:rsidRDefault="0015529E" w:rsidP="00F94186">
      <w:pPr>
        <w:tabs>
          <w:tab w:val="left" w:pos="8080"/>
        </w:tabs>
        <w:spacing w:before="7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C7A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AA11E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46C7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Pr="00646C7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A11E6">
        <w:rPr>
          <w:rFonts w:ascii="Times New Roman" w:hAnsi="Times New Roman" w:cs="Times New Roman"/>
          <w:sz w:val="24"/>
          <w:szCs w:val="24"/>
          <w:lang w:eastAsia="ru-RU"/>
        </w:rPr>
        <w:t xml:space="preserve">А.Н. </w:t>
      </w:r>
      <w:proofErr w:type="spellStart"/>
      <w:r w:rsidR="00AA11E6">
        <w:rPr>
          <w:rFonts w:ascii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F94186" w:rsidRDefault="00F94186" w:rsidP="00F94186">
      <w:pPr>
        <w:tabs>
          <w:tab w:val="left" w:pos="0"/>
        </w:tabs>
        <w:spacing w:before="7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8716D2" w:rsidRPr="008716D2" w:rsidRDefault="008716D2" w:rsidP="00C47B58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716D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716D2">
        <w:rPr>
          <w:rFonts w:ascii="Times New Roman" w:hAnsi="Times New Roman" w:cs="Times New Roman"/>
          <w:sz w:val="24"/>
          <w:szCs w:val="24"/>
        </w:rPr>
        <w:br/>
        <w:t>к постановлению Администрации района</w:t>
      </w:r>
    </w:p>
    <w:p w:rsidR="008716D2" w:rsidRPr="008716D2" w:rsidRDefault="008716D2" w:rsidP="00F9418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8716D2">
        <w:rPr>
          <w:rFonts w:ascii="Times New Roman" w:hAnsi="Times New Roman" w:cs="Times New Roman"/>
          <w:sz w:val="24"/>
          <w:szCs w:val="24"/>
        </w:rPr>
        <w:t xml:space="preserve">от </w:t>
      </w:r>
      <w:r w:rsidR="00007129">
        <w:rPr>
          <w:rFonts w:ascii="Times New Roman" w:hAnsi="Times New Roman" w:cs="Times New Roman"/>
          <w:sz w:val="24"/>
          <w:szCs w:val="24"/>
        </w:rPr>
        <w:t>27 декабря</w:t>
      </w:r>
      <w:r w:rsidRPr="008716D2">
        <w:rPr>
          <w:rFonts w:ascii="Times New Roman" w:hAnsi="Times New Roman" w:cs="Times New Roman"/>
          <w:sz w:val="24"/>
          <w:szCs w:val="24"/>
        </w:rPr>
        <w:t xml:space="preserve"> 201</w:t>
      </w:r>
      <w:r w:rsidR="00917789">
        <w:rPr>
          <w:rFonts w:ascii="Times New Roman" w:hAnsi="Times New Roman" w:cs="Times New Roman"/>
          <w:sz w:val="24"/>
          <w:szCs w:val="24"/>
        </w:rPr>
        <w:t>8</w:t>
      </w:r>
      <w:r w:rsidRPr="008716D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7129">
        <w:rPr>
          <w:rFonts w:ascii="Times New Roman" w:hAnsi="Times New Roman" w:cs="Times New Roman"/>
          <w:sz w:val="24"/>
          <w:szCs w:val="24"/>
        </w:rPr>
        <w:t>463-ПА</w:t>
      </w:r>
      <w:bookmarkStart w:id="1" w:name="_GoBack"/>
      <w:bookmarkEnd w:id="1"/>
    </w:p>
    <w:p w:rsidR="00917789" w:rsidRDefault="008716D2" w:rsidP="00F94186">
      <w:pPr>
        <w:widowControl w:val="0"/>
        <w:autoSpaceDE w:val="0"/>
        <w:autoSpaceDN w:val="0"/>
        <w:adjustRightInd w:val="0"/>
        <w:spacing w:before="72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D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917789" w:rsidRPr="00917789">
        <w:rPr>
          <w:rFonts w:ascii="Times New Roman" w:hAnsi="Times New Roman" w:cs="Times New Roman"/>
          <w:b/>
          <w:sz w:val="24"/>
          <w:szCs w:val="24"/>
        </w:rPr>
        <w:t>структурны</w:t>
      </w:r>
      <w:r w:rsidR="009A470D">
        <w:rPr>
          <w:rFonts w:ascii="Times New Roman" w:hAnsi="Times New Roman" w:cs="Times New Roman"/>
          <w:b/>
          <w:sz w:val="24"/>
          <w:szCs w:val="24"/>
        </w:rPr>
        <w:t>х</w:t>
      </w:r>
      <w:r w:rsidR="00917789" w:rsidRPr="00917789">
        <w:rPr>
          <w:rFonts w:ascii="Times New Roman" w:hAnsi="Times New Roman" w:cs="Times New Roman"/>
          <w:b/>
          <w:sz w:val="24"/>
          <w:szCs w:val="24"/>
        </w:rPr>
        <w:t xml:space="preserve"> подразделени</w:t>
      </w:r>
      <w:r w:rsidR="009A470D">
        <w:rPr>
          <w:rFonts w:ascii="Times New Roman" w:hAnsi="Times New Roman" w:cs="Times New Roman"/>
          <w:b/>
          <w:sz w:val="24"/>
          <w:szCs w:val="24"/>
        </w:rPr>
        <w:t>й</w:t>
      </w:r>
      <w:r w:rsidR="00917789" w:rsidRPr="0091778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917789" w:rsidRPr="00917789">
        <w:rPr>
          <w:rFonts w:ascii="Times New Roman" w:hAnsi="Times New Roman" w:cs="Times New Roman"/>
          <w:b/>
          <w:sz w:val="24"/>
          <w:szCs w:val="24"/>
        </w:rPr>
        <w:t>Пуровского</w:t>
      </w:r>
      <w:proofErr w:type="spellEnd"/>
      <w:r w:rsidR="00917789" w:rsidRPr="00917789">
        <w:rPr>
          <w:rFonts w:ascii="Times New Roman" w:hAnsi="Times New Roman" w:cs="Times New Roman"/>
          <w:b/>
          <w:sz w:val="24"/>
          <w:szCs w:val="24"/>
        </w:rPr>
        <w:t xml:space="preserve"> района в качестве главных администраторов доходов бюджетов городских и сельских поселений, входящих в состав территории муниципального образования </w:t>
      </w:r>
      <w:proofErr w:type="spellStart"/>
      <w:r w:rsidR="00917789" w:rsidRPr="00917789">
        <w:rPr>
          <w:rFonts w:ascii="Times New Roman" w:hAnsi="Times New Roman" w:cs="Times New Roman"/>
          <w:b/>
          <w:sz w:val="24"/>
          <w:szCs w:val="24"/>
        </w:rPr>
        <w:t>Пуровский</w:t>
      </w:r>
      <w:proofErr w:type="spellEnd"/>
      <w:r w:rsidR="00917789" w:rsidRPr="0091778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17789" w:rsidRPr="00A8223B" w:rsidTr="00917789">
        <w:tc>
          <w:tcPr>
            <w:tcW w:w="4927" w:type="dxa"/>
          </w:tcPr>
          <w:p w:rsidR="00917789" w:rsidRPr="00A8223B" w:rsidRDefault="00917789" w:rsidP="00F9418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бюджетов поселений</w:t>
            </w:r>
          </w:p>
        </w:tc>
        <w:tc>
          <w:tcPr>
            <w:tcW w:w="4927" w:type="dxa"/>
          </w:tcPr>
          <w:p w:rsidR="00917789" w:rsidRPr="00A8223B" w:rsidRDefault="00917789" w:rsidP="00F9418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Администрации </w:t>
            </w:r>
            <w:proofErr w:type="spellStart"/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A822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A470D" w:rsidRPr="00A8223B" w:rsidTr="00917789">
        <w:tc>
          <w:tcPr>
            <w:tcW w:w="4927" w:type="dxa"/>
          </w:tcPr>
          <w:p w:rsidR="009A470D" w:rsidRPr="00A8223B" w:rsidRDefault="009A470D" w:rsidP="009A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9A470D" w:rsidRPr="00A8223B" w:rsidRDefault="009A470D" w:rsidP="009A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7789" w:rsidRPr="00A8223B" w:rsidTr="00917789">
        <w:tc>
          <w:tcPr>
            <w:tcW w:w="4927" w:type="dxa"/>
          </w:tcPr>
          <w:p w:rsidR="00917789" w:rsidRPr="00A8223B" w:rsidRDefault="00917789" w:rsidP="00F9418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927" w:type="dxa"/>
          </w:tcPr>
          <w:p w:rsidR="00917789" w:rsidRPr="00A8223B" w:rsidRDefault="00917789" w:rsidP="00F941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и казначейства Администрации </w:t>
            </w:r>
            <w:proofErr w:type="spellStart"/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A822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7789" w:rsidRPr="00A8223B" w:rsidTr="00917789">
        <w:tc>
          <w:tcPr>
            <w:tcW w:w="4927" w:type="dxa"/>
          </w:tcPr>
          <w:p w:rsidR="00917789" w:rsidRPr="00A8223B" w:rsidRDefault="00917789" w:rsidP="00F9418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4927" w:type="dxa"/>
          </w:tcPr>
          <w:p w:rsidR="00917789" w:rsidRPr="00A8223B" w:rsidRDefault="00917789" w:rsidP="00F941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и казначейства Администрации </w:t>
            </w:r>
            <w:proofErr w:type="spellStart"/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A822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7789" w:rsidRPr="00A8223B" w:rsidTr="00917789">
        <w:tc>
          <w:tcPr>
            <w:tcW w:w="4927" w:type="dxa"/>
          </w:tcPr>
          <w:p w:rsidR="00917789" w:rsidRPr="00A8223B" w:rsidRDefault="00917789" w:rsidP="00F9418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927" w:type="dxa"/>
          </w:tcPr>
          <w:p w:rsidR="00917789" w:rsidRPr="00A8223B" w:rsidRDefault="00917789" w:rsidP="00F941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и казначейства Администрации </w:t>
            </w:r>
            <w:proofErr w:type="spellStart"/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A822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7789" w:rsidRPr="00A8223B" w:rsidTr="00917789">
        <w:tc>
          <w:tcPr>
            <w:tcW w:w="4927" w:type="dxa"/>
          </w:tcPr>
          <w:p w:rsidR="00917789" w:rsidRPr="00A8223B" w:rsidRDefault="00917789" w:rsidP="00F9418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927" w:type="dxa"/>
          </w:tcPr>
          <w:p w:rsidR="00917789" w:rsidRPr="00A8223B" w:rsidRDefault="00917789" w:rsidP="00F941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23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и казначейства Администрации </w:t>
            </w:r>
            <w:proofErr w:type="spellStart"/>
            <w:r w:rsidRPr="00A8223B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A822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917789" w:rsidRDefault="00917789" w:rsidP="009177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17789" w:rsidSect="00ED7149">
      <w:headerReference w:type="default" r:id="rId9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C2" w:rsidRDefault="001A12C2" w:rsidP="00CD58A7">
      <w:pPr>
        <w:spacing w:after="0" w:line="240" w:lineRule="auto"/>
      </w:pPr>
      <w:r>
        <w:separator/>
      </w:r>
    </w:p>
  </w:endnote>
  <w:endnote w:type="continuationSeparator" w:id="0">
    <w:p w:rsidR="001A12C2" w:rsidRDefault="001A12C2" w:rsidP="00CD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C2" w:rsidRDefault="001A12C2" w:rsidP="00CD58A7">
      <w:pPr>
        <w:spacing w:after="0" w:line="240" w:lineRule="auto"/>
      </w:pPr>
      <w:r>
        <w:separator/>
      </w:r>
    </w:p>
  </w:footnote>
  <w:footnote w:type="continuationSeparator" w:id="0">
    <w:p w:rsidR="001A12C2" w:rsidRDefault="001A12C2" w:rsidP="00CD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C3" w:rsidRDefault="006C39C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445"/>
    <w:multiLevelType w:val="hybridMultilevel"/>
    <w:tmpl w:val="8092DBB6"/>
    <w:lvl w:ilvl="0" w:tplc="79A0850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E3E19"/>
    <w:multiLevelType w:val="hybridMultilevel"/>
    <w:tmpl w:val="794258F6"/>
    <w:lvl w:ilvl="0" w:tplc="18327AE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144FCC"/>
    <w:multiLevelType w:val="multilevel"/>
    <w:tmpl w:val="3B8AA7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C"/>
    <w:rsid w:val="00007129"/>
    <w:rsid w:val="00050A92"/>
    <w:rsid w:val="000B4971"/>
    <w:rsid w:val="000C107B"/>
    <w:rsid w:val="000E1D3E"/>
    <w:rsid w:val="00110739"/>
    <w:rsid w:val="00143D00"/>
    <w:rsid w:val="0015529E"/>
    <w:rsid w:val="001A12C2"/>
    <w:rsid w:val="001A31A1"/>
    <w:rsid w:val="0022505D"/>
    <w:rsid w:val="00244196"/>
    <w:rsid w:val="002719CF"/>
    <w:rsid w:val="00272675"/>
    <w:rsid w:val="002B346C"/>
    <w:rsid w:val="003046D2"/>
    <w:rsid w:val="004568DE"/>
    <w:rsid w:val="004B3807"/>
    <w:rsid w:val="00557FFA"/>
    <w:rsid w:val="0056095E"/>
    <w:rsid w:val="005A279B"/>
    <w:rsid w:val="005E6321"/>
    <w:rsid w:val="00646C7A"/>
    <w:rsid w:val="00675DDF"/>
    <w:rsid w:val="006C39C3"/>
    <w:rsid w:val="007232FA"/>
    <w:rsid w:val="007B4417"/>
    <w:rsid w:val="007E4B6E"/>
    <w:rsid w:val="007F4ADE"/>
    <w:rsid w:val="00810249"/>
    <w:rsid w:val="00850830"/>
    <w:rsid w:val="008716D2"/>
    <w:rsid w:val="00893844"/>
    <w:rsid w:val="00900EE5"/>
    <w:rsid w:val="00917789"/>
    <w:rsid w:val="009A470D"/>
    <w:rsid w:val="009D0D5E"/>
    <w:rsid w:val="00A0696A"/>
    <w:rsid w:val="00A8223B"/>
    <w:rsid w:val="00A90687"/>
    <w:rsid w:val="00AA11E6"/>
    <w:rsid w:val="00AA7B73"/>
    <w:rsid w:val="00B1126E"/>
    <w:rsid w:val="00B33025"/>
    <w:rsid w:val="00B65F3F"/>
    <w:rsid w:val="00C47B58"/>
    <w:rsid w:val="00CC182F"/>
    <w:rsid w:val="00CD58A7"/>
    <w:rsid w:val="00CD76FB"/>
    <w:rsid w:val="00D540FA"/>
    <w:rsid w:val="00DC0F20"/>
    <w:rsid w:val="00DF7AD4"/>
    <w:rsid w:val="00E3682E"/>
    <w:rsid w:val="00E70DFD"/>
    <w:rsid w:val="00EB1E84"/>
    <w:rsid w:val="00EB2630"/>
    <w:rsid w:val="00ED44F6"/>
    <w:rsid w:val="00ED7149"/>
    <w:rsid w:val="00EE5E93"/>
    <w:rsid w:val="00F20B82"/>
    <w:rsid w:val="00F2164E"/>
    <w:rsid w:val="00F86DA9"/>
    <w:rsid w:val="00F94186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4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2B346C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2B34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D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7"/>
  </w:style>
  <w:style w:type="paragraph" w:styleId="a8">
    <w:name w:val="Balloon Text"/>
    <w:basedOn w:val="a"/>
    <w:link w:val="a9"/>
    <w:uiPriority w:val="99"/>
    <w:semiHidden/>
    <w:unhideWhenUsed/>
    <w:rsid w:val="0064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46C7A"/>
    <w:rPr>
      <w:rFonts w:ascii="Tahoma" w:hAnsi="Tahoma" w:cs="Tahoma"/>
      <w:sz w:val="16"/>
      <w:szCs w:val="16"/>
      <w:lang w:eastAsia="en-US"/>
    </w:rPr>
  </w:style>
  <w:style w:type="paragraph" w:customStyle="1" w:styleId="aa">
    <w:name w:val="Текст постановления"/>
    <w:basedOn w:val="a"/>
    <w:rsid w:val="007E4B6E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34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2B346C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2B34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D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7"/>
  </w:style>
  <w:style w:type="paragraph" w:styleId="a8">
    <w:name w:val="Balloon Text"/>
    <w:basedOn w:val="a"/>
    <w:link w:val="a9"/>
    <w:uiPriority w:val="99"/>
    <w:semiHidden/>
    <w:unhideWhenUsed/>
    <w:rsid w:val="0064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46C7A"/>
    <w:rPr>
      <w:rFonts w:ascii="Tahoma" w:hAnsi="Tahoma" w:cs="Tahoma"/>
      <w:sz w:val="16"/>
      <w:szCs w:val="16"/>
      <w:lang w:eastAsia="en-US"/>
    </w:rPr>
  </w:style>
  <w:style w:type="paragraph" w:customStyle="1" w:styleId="aa">
    <w:name w:val="Текст постановления"/>
    <w:basedOn w:val="a"/>
    <w:rsid w:val="007E4B6E"/>
    <w:pPr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F801-1E37-405C-AF06-C8F0E457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Русакова</dc:creator>
  <cp:lastModifiedBy>Григорьева Людмила Александровна</cp:lastModifiedBy>
  <cp:revision>4</cp:revision>
  <cp:lastPrinted>2018-12-25T04:49:00Z</cp:lastPrinted>
  <dcterms:created xsi:type="dcterms:W3CDTF">2018-12-27T08:55:00Z</dcterms:created>
  <dcterms:modified xsi:type="dcterms:W3CDTF">2018-12-27T09:04:00Z</dcterms:modified>
</cp:coreProperties>
</file>